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86843" w14:textId="5B211C8C" w:rsidR="00F759EB" w:rsidRPr="00DE441B" w:rsidRDefault="00F759EB" w:rsidP="009B70F7">
      <w:pPr>
        <w:rPr>
          <w:rFonts w:ascii="Times New Roman" w:hAnsi="Times New Roman" w:cs="Times New Roman"/>
          <w:lang w:val="en-US"/>
        </w:rPr>
      </w:pPr>
    </w:p>
    <w:tbl>
      <w:tblPr>
        <w:tblW w:w="42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9783"/>
        <w:gridCol w:w="938"/>
      </w:tblGrid>
      <w:tr w:rsidR="000520A1" w:rsidRPr="00DE441B" w14:paraId="09B6F56C" w14:textId="77777777" w:rsidTr="000520A1">
        <w:trPr>
          <w:trHeight w:val="227"/>
        </w:trPr>
        <w:tc>
          <w:tcPr>
            <w:tcW w:w="9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AA27DD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DE44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iRNA</w:t>
            </w:r>
            <w:proofErr w:type="spellEnd"/>
            <w:proofErr w:type="gramEnd"/>
            <w:r w:rsidRPr="00DE44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/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issue</w:t>
            </w:r>
            <w:proofErr w:type="spellEnd"/>
          </w:p>
        </w:tc>
        <w:tc>
          <w:tcPr>
            <w:tcW w:w="372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C80440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Target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iption</w:t>
            </w:r>
            <w:proofErr w:type="spellEnd"/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7B56A0" w14:textId="388D3835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DE44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umber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f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GO</w:t>
            </w:r>
          </w:p>
        </w:tc>
      </w:tr>
      <w:tr w:rsidR="000520A1" w:rsidRPr="00DE441B" w14:paraId="66F277CA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D3AD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R</w:t>
            </w:r>
            <w:proofErr w:type="gram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56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tem</w:t>
            </w:r>
            <w:proofErr w:type="spellEnd"/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6A77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PL12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quamosa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romoter-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inding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83F6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</w:t>
            </w:r>
          </w:p>
        </w:tc>
      </w:tr>
      <w:tr w:rsidR="000520A1" w:rsidRPr="00DE441B" w14:paraId="26ADEB76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714C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668D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PL6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quamosa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romoter-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inding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028F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</w:p>
        </w:tc>
      </w:tr>
      <w:tr w:rsidR="000520A1" w:rsidRPr="00DE441B" w14:paraId="147917B2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DA97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D310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GA1</w:t>
            </w:r>
            <w:proofErr w:type="gram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W 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osinte</w:t>
            </w:r>
            <w:proofErr w:type="spellEnd"/>
            <w:proofErr w:type="gram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lum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chitectur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3543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</w:tr>
      <w:tr w:rsidR="000520A1" w:rsidRPr="00DE441B" w14:paraId="3FD33687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BEAA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3FAB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SPLF CASP 1F3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95C4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</w:tr>
      <w:tr w:rsidR="000520A1" w:rsidRPr="00DE441B" w14:paraId="6CC1312B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A6F8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4E56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2ABB Serine threonine phosphatase 2A 55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kDa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regulatory subunit B beta isoform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C7C2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</w:t>
            </w:r>
          </w:p>
        </w:tc>
      </w:tr>
      <w:tr w:rsidR="000520A1" w:rsidRPr="00DE441B" w14:paraId="16A24AF2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3AB4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DD6F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FBL11 POZ domain-containing FBL1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525A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</w:t>
            </w:r>
          </w:p>
        </w:tc>
      </w:tr>
      <w:tr w:rsidR="000520A1" w:rsidRPr="00DE441B" w14:paraId="04899115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F05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3B6E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P4E AP-4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lex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bunit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psilon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3246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</w:t>
            </w:r>
          </w:p>
        </w:tc>
      </w:tr>
      <w:tr w:rsidR="000520A1" w:rsidRPr="00DE441B" w14:paraId="2E25B03D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F8A74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F43FB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PYL9 Abscisic acid receptor PYL9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799D7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</w:tr>
      <w:tr w:rsidR="000520A1" w:rsidRPr="00DE441B" w14:paraId="261C8489" w14:textId="77777777" w:rsidTr="000520A1">
        <w:trPr>
          <w:trHeight w:val="227"/>
        </w:trPr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D38C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R</w:t>
            </w:r>
            <w:proofErr w:type="gram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56 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aves</w:t>
            </w:r>
            <w:proofErr w:type="spellEnd"/>
          </w:p>
        </w:tc>
        <w:tc>
          <w:tcPr>
            <w:tcW w:w="3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9554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PL12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quamosa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romoter-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inding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2717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</w:p>
        </w:tc>
      </w:tr>
      <w:tr w:rsidR="000520A1" w:rsidRPr="00DE441B" w14:paraId="597DB2E2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33D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ADAB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GA1W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osint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lum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chitectur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9ED3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</w:tr>
      <w:tr w:rsidR="000520A1" w:rsidRPr="00DE441B" w14:paraId="22899355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64B6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8770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PL6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quamosa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romoter-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inding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2E7F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</w:tr>
      <w:tr w:rsidR="000520A1" w:rsidRPr="00DE441B" w14:paraId="7660885A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EB83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CCF2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CSPLF CASP 1F3 Short= 1F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F810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</w:tr>
      <w:tr w:rsidR="000520A1" w:rsidRPr="00DE441B" w14:paraId="4715B4D7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DF5A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66E0" w14:textId="432500C2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2ABB Serine threonine phosphatase 2A 55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kDa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regulatory subunit B beta isoform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D1B4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</w:t>
            </w:r>
          </w:p>
        </w:tc>
      </w:tr>
      <w:tr w:rsidR="000520A1" w:rsidRPr="00DE441B" w14:paraId="02915077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7CC4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2AD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IAA13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xin-responsiv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IAA1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E4D3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</w:tr>
      <w:tr w:rsidR="000520A1" w:rsidRPr="00DE441B" w14:paraId="5BA1FF3A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A898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8E02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2ABB Serine threonine phosphatase 2A 55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kDa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regulatory subunit B beta isoform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68F2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</w:t>
            </w:r>
          </w:p>
        </w:tc>
      </w:tr>
      <w:tr w:rsidR="000520A1" w:rsidRPr="00DE441B" w14:paraId="12386858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42D0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113B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PYL9 Abscisic acid receptor PYL9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66AA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</w:tr>
      <w:tr w:rsidR="000520A1" w:rsidRPr="00DE441B" w14:paraId="7BB30773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B09E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5D29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P4E AP-4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lex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bunit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psilon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3109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</w:t>
            </w:r>
          </w:p>
        </w:tc>
      </w:tr>
      <w:tr w:rsidR="000520A1" w:rsidRPr="00DE441B" w14:paraId="4925DB4C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B73F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B816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SP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093A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</w:tr>
      <w:tr w:rsidR="000520A1" w:rsidRPr="00DE441B" w14:paraId="4C688F3B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ADBA9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9AF32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IAA13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xin-responsiv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IAA13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1CED4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</w:tr>
      <w:tr w:rsidR="000520A1" w:rsidRPr="00DE441B" w14:paraId="433402FE" w14:textId="77777777" w:rsidTr="000520A1">
        <w:trPr>
          <w:trHeight w:val="227"/>
        </w:trPr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99B5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r</w:t>
            </w:r>
            <w:proofErr w:type="gram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72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tem</w:t>
            </w:r>
            <w:proofErr w:type="spellEnd"/>
          </w:p>
        </w:tc>
        <w:tc>
          <w:tcPr>
            <w:tcW w:w="3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9557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2 Floral</w:t>
            </w:r>
            <w:proofErr w:type="gram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omeotic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PETALA 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1D4E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</w:t>
            </w:r>
          </w:p>
        </w:tc>
      </w:tr>
      <w:tr w:rsidR="000520A1" w:rsidRPr="00DE441B" w14:paraId="34883799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92F4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7BD3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TRB Protease 2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2599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</w:tr>
      <w:tr w:rsidR="000520A1" w:rsidRPr="00DE441B" w14:paraId="7B25EA75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BA54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08E0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IRE1B Serine threonine- kinase endoribonuclease IRE1b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93FA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7</w:t>
            </w:r>
          </w:p>
        </w:tc>
      </w:tr>
      <w:tr w:rsidR="000520A1" w:rsidRPr="00DE441B" w14:paraId="07549284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8875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D76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KP1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inesin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KP1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1970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</w:t>
            </w:r>
          </w:p>
        </w:tc>
      </w:tr>
      <w:tr w:rsidR="000520A1" w:rsidRPr="00DE441B" w14:paraId="28D7A833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879A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FAE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LP5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ception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3478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</w:tr>
      <w:tr w:rsidR="000520A1" w:rsidRPr="00DE441B" w14:paraId="6FB2D8A3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86BD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F52D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LP6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dul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ception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1F91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</w:tr>
      <w:tr w:rsidR="000520A1" w:rsidRPr="00DE441B" w14:paraId="64C5E58F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D2B0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6BF2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P181 Pentatricopeptide repeat-containing At2g336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FBFD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</w:tr>
      <w:tr w:rsidR="000520A1" w:rsidRPr="00DE441B" w14:paraId="383F52A1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9830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18DE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ER7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xosom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lex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onent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RP45B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74C4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</w:t>
            </w:r>
          </w:p>
        </w:tc>
      </w:tr>
      <w:tr w:rsidR="000520A1" w:rsidRPr="00DE441B" w14:paraId="48945055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B2A4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3AB6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NUP96 Nuclear pore complex NUP96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FEBD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</w:t>
            </w:r>
          </w:p>
        </w:tc>
      </w:tr>
      <w:tr w:rsidR="000520A1" w:rsidRPr="00DE441B" w14:paraId="0C108D65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A524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553B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P287 Pentatricopeptide repeat-containing At3g590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348B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</w:tr>
      <w:tr w:rsidR="000520A1" w:rsidRPr="00DE441B" w14:paraId="2D760BE9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0772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A39C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PL1E3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iquitin-lig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0ADA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</w:t>
            </w:r>
          </w:p>
        </w:tc>
      </w:tr>
      <w:tr w:rsidR="000520A1" w:rsidRPr="00DE441B" w14:paraId="6F594678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C4C2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1B86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ACLB1ATP-citrate synthase beta chain 1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0BDF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</w:tr>
      <w:tr w:rsidR="000520A1" w:rsidRPr="00DE441B" w14:paraId="13008B9B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6F57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3F4A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AAE17 Probable acyl-activating enzyme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eroxisomal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EB80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</w:tr>
      <w:tr w:rsidR="000520A1" w:rsidRPr="00DE441B" w14:paraId="7CCF9CB8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87B0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1E43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MPI2 Mannose-6-phosphate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somer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E7A0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</w:p>
        </w:tc>
      </w:tr>
      <w:tr w:rsidR="000520A1" w:rsidRPr="00DE441B" w14:paraId="7FEFCC4F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368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CFDA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UA Nuclear-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chor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A1B8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3</w:t>
            </w:r>
          </w:p>
        </w:tc>
      </w:tr>
      <w:tr w:rsidR="000520A1" w:rsidRPr="00DE441B" w14:paraId="4C10F69B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F152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A07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PAP3 RNA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lymer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II-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sociated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4243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</w:t>
            </w:r>
          </w:p>
        </w:tc>
      </w:tr>
      <w:tr w:rsidR="000520A1" w:rsidRPr="00DE441B" w14:paraId="59B441A6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7239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CD5A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LP8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dul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ception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3800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</w:tr>
      <w:tr w:rsidR="000520A1" w:rsidRPr="00DE441B" w14:paraId="53BBEBFC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5B7D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B09E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TSS TPR-domain suppressor of STIMPY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23D2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</w:tr>
      <w:tr w:rsidR="000520A1" w:rsidRPr="00DE441B" w14:paraId="49F90F73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F1F6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499A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LP1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dul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ception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AEB4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</w:tr>
      <w:tr w:rsidR="000520A1" w:rsidRPr="00DE441B" w14:paraId="5414DBD3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835E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B020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RRM2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in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ginin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petitiv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trix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34DD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</w:tr>
      <w:tr w:rsidR="000520A1" w:rsidRPr="00DE441B" w14:paraId="6E909D5B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09D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5A6F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FRAY2 Serine threonine- kinase fray2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6857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3</w:t>
            </w:r>
          </w:p>
        </w:tc>
      </w:tr>
      <w:tr w:rsidR="000520A1" w:rsidRPr="00DE441B" w14:paraId="02418571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9E66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9017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LP7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dul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ception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F406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</w:tr>
      <w:tr w:rsidR="000520A1" w:rsidRPr="00DE441B" w14:paraId="75D62699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EBE3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20E9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HR25 CHROMATIN REMODELING 25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36F5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</w:t>
            </w:r>
          </w:p>
        </w:tc>
      </w:tr>
      <w:tr w:rsidR="000520A1" w:rsidRPr="00DE441B" w14:paraId="3A71BC82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B45E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4C7F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MD2 GDP-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nno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4,6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hydrat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5F95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</w:tr>
      <w:tr w:rsidR="000520A1" w:rsidRPr="00DE441B" w14:paraId="52F68D42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97DA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4AC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YPH1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erruginol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ynthase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3FE9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</w:tr>
      <w:tr w:rsidR="000520A1" w:rsidRPr="00DE441B" w14:paraId="0FA9D572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FEFB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D38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76B6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eraniol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8-hydroxylase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8FB4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</w:t>
            </w:r>
          </w:p>
        </w:tc>
      </w:tr>
      <w:tr w:rsidR="000520A1" w:rsidRPr="00DE441B" w14:paraId="6BA1D6AF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1CDB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B800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PP332 Pentatricopeptide repeat-containing At4g21190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5411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</w:tr>
      <w:tr w:rsidR="000520A1" w:rsidRPr="00DE441B" w14:paraId="03CF215A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E57F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FE98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H143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anscription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ctor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bHLH143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F223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</w:tr>
      <w:tr w:rsidR="000520A1" w:rsidRPr="00DE441B" w14:paraId="460B3839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3E4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252B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SIL2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ihelix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anscription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ctor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SIL2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54EA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</w:tr>
      <w:tr w:rsidR="000520A1" w:rsidRPr="00DE441B" w14:paraId="10A93048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CAC9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3FF6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HERC2 E3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iquitin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-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g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HERC2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CF45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</w:tr>
      <w:tr w:rsidR="000520A1" w:rsidRPr="00DE441B" w14:paraId="167FDEB4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060F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475D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PP435 pentatricopeptide repeat-containing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chloroplastic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8F6C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</w:tr>
      <w:tr w:rsidR="000520A1" w:rsidRPr="00DE441B" w14:paraId="32965392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6945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59A8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P8HA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e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istanc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PH8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EE2F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</w:t>
            </w:r>
          </w:p>
        </w:tc>
      </w:tr>
      <w:tr w:rsidR="000520A1" w:rsidRPr="00DE441B" w14:paraId="3C65B99B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E15A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275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MAX1 SUPPRESSOR OF MAX2 1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1008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</w:tr>
      <w:tr w:rsidR="000520A1" w:rsidRPr="00DE441B" w14:paraId="20302183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39B7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E31E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Y4967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characterized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xidoreduct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t4g0967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4113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</w:tr>
      <w:tr w:rsidR="000520A1" w:rsidRPr="00DE441B" w14:paraId="72DD61A7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6D7D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3884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LMD2A LMBR1 domain-containing 2 homolog 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9470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</w:tr>
      <w:tr w:rsidR="000520A1" w:rsidRPr="00DE441B" w14:paraId="1FC46268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431F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D50E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NSE4A Non-structural maintenance of chromosomes element 4 homolog A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5A21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</w:tr>
      <w:tr w:rsidR="000520A1" w:rsidRPr="00DE441B" w14:paraId="48AC3CBF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EF05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7858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PE2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atomer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bunit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psilon-2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B1F1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</w:t>
            </w:r>
          </w:p>
        </w:tc>
      </w:tr>
      <w:tr w:rsidR="000520A1" w:rsidRPr="00DE441B" w14:paraId="29D697F0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4F32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E28B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UR8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denylosuccinat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y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BF74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</w:tr>
      <w:tr w:rsidR="000520A1" w:rsidRPr="00DE441B" w14:paraId="0C4F274A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A104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CD3A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SRP72 Signal recognition particle subunit SRP72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2E3A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</w:tr>
      <w:tr w:rsidR="000520A1" w:rsidRPr="00DE441B" w14:paraId="04FE2C8A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E88C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1236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P165 Pentatricopeptide repeat-containing At2g205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DC1D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</w:tr>
      <w:tr w:rsidR="000520A1" w:rsidRPr="00DE441B" w14:paraId="27728697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621B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7395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PC</w:t>
            </w:r>
            <w:proofErr w:type="gram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  DNA</w:t>
            </w:r>
            <w:proofErr w:type="gram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rected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NA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lymer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III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bunit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PC6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F5C0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</w:tr>
      <w:tr w:rsidR="000520A1" w:rsidRPr="00DE441B" w14:paraId="0B479F40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1F67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965F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HE1 Receptor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in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THESEUS 1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1D16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</w:t>
            </w:r>
          </w:p>
        </w:tc>
      </w:tr>
      <w:tr w:rsidR="000520A1" w:rsidRPr="00DE441B" w14:paraId="4C820AA3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0DF3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09DB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NFYA1 Nuclear transcription factor Y </w:t>
            </w:r>
            <w:proofErr w:type="gramStart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ubunit</w:t>
            </w:r>
            <w:proofErr w:type="gramEnd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A-1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29C3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</w:t>
            </w:r>
          </w:p>
        </w:tc>
      </w:tr>
      <w:tr w:rsidR="000520A1" w:rsidRPr="00DE441B" w14:paraId="760F73B4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DF2A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20D5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LP3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ongator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lex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3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163A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</w:t>
            </w:r>
          </w:p>
        </w:tc>
      </w:tr>
      <w:tr w:rsidR="000520A1" w:rsidRPr="00DE441B" w14:paraId="25B82E55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A8EA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01D5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F3A1 Probable splicing factor 3A subunit 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692F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</w:tr>
      <w:tr w:rsidR="000520A1" w:rsidRPr="00DE441B" w14:paraId="77DCB254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28D4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1E77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DI1 SULFUR DEFICIENCY-INDUCED 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7C3B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</w:tr>
      <w:tr w:rsidR="000520A1" w:rsidRPr="00DE441B" w14:paraId="71EBCEF6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4AFB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72CD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FOLM Folate synthesis bifunctional mitochondrial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AF60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</w:t>
            </w:r>
          </w:p>
        </w:tc>
      </w:tr>
      <w:tr w:rsidR="000520A1" w:rsidRPr="00DE441B" w14:paraId="4597B7D9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B27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9BA7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I3K1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hosphatidylinositol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3- root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soform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9A57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6</w:t>
            </w:r>
          </w:p>
        </w:tc>
      </w:tr>
      <w:tr w:rsidR="000520A1" w:rsidRPr="00DE441B" w14:paraId="39EB9EFA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DB2B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EA9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APPC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hosphoenolpyruvat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boxyl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0D22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</w:t>
            </w:r>
          </w:p>
        </w:tc>
      </w:tr>
      <w:tr w:rsidR="000520A1" w:rsidRPr="00DE441B" w14:paraId="23957546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BD8E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B72B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LP2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dul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ception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3CF5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</w:tr>
      <w:tr w:rsidR="000520A1" w:rsidRPr="00DE441B" w14:paraId="3E40D3F6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B20E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A2B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P356 Pentatricopeptide repeat-containing At4g3815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211A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</w:tr>
      <w:tr w:rsidR="000520A1" w:rsidRPr="00DE441B" w14:paraId="5DC0DB1C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6566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DC84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RKI IRK-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teracting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5A66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</w:tr>
      <w:tr w:rsidR="000520A1" w:rsidRPr="00DE441B" w14:paraId="2AF3CB8E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BC2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1A99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CR SCARECROW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3FAF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</w:t>
            </w:r>
          </w:p>
        </w:tc>
      </w:tr>
      <w:tr w:rsidR="000520A1" w:rsidRPr="00DE441B" w14:paraId="7B25C88D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DC28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C5A5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LDB1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hospholip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 beta 1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CA25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</w:t>
            </w:r>
          </w:p>
        </w:tc>
      </w:tr>
      <w:tr w:rsidR="000520A1" w:rsidRPr="00DE441B" w14:paraId="22A01E55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C4A0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349F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PP178 Pentatricopeptide repeat-containing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chloroplastic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5449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</w:tr>
      <w:tr w:rsidR="000520A1" w:rsidRPr="00DE441B" w14:paraId="248CEA40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7AFE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537E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UN2 =SUN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main-containing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4A08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</w:t>
            </w:r>
          </w:p>
        </w:tc>
      </w:tr>
      <w:tr w:rsidR="000520A1" w:rsidRPr="00DE441B" w14:paraId="3FBF4480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6ED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3267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B561J Cytochrome b561 and DOMON domain-containing At5g47530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2CB1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</w:tr>
      <w:tr w:rsidR="000520A1" w:rsidRPr="00DE441B" w14:paraId="73A3EB42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BB84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88B3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ATB13 Homeobox-leucine zipper ATHB-13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DB1D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</w:p>
        </w:tc>
      </w:tr>
      <w:tr w:rsidR="000520A1" w:rsidRPr="00DE441B" w14:paraId="43F1AF44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2967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39F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PR26 pentatricopeptide repeat-containing At1g096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96FA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</w:tr>
      <w:tr w:rsidR="000520A1" w:rsidRPr="00DE441B" w14:paraId="1F31376C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914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446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P221 Pentatricopeptide repeat-containing At3g0906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417E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</w:tr>
      <w:tr w:rsidR="000520A1" w:rsidRPr="00DE441B" w14:paraId="57AB4ECC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EA00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CB95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OT7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tassium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ansporter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7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A85A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</w:tr>
      <w:tr w:rsidR="000520A1" w:rsidRPr="00DE441B" w14:paraId="2E42FDC8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FADA99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A10E66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BC</w:t>
            </w:r>
            <w:proofErr w:type="gram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  ABC</w:t>
            </w:r>
            <w:proofErr w:type="gram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ansporter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tochondrial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67FC33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</w:t>
            </w:r>
          </w:p>
        </w:tc>
      </w:tr>
      <w:tr w:rsidR="000520A1" w:rsidRPr="00DE441B" w14:paraId="16AACB82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9F8C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r</w:t>
            </w:r>
            <w:proofErr w:type="gram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72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aves</w:t>
            </w:r>
            <w:proofErr w:type="spellEnd"/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990C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KP1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inesin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KP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8E09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6</w:t>
            </w:r>
          </w:p>
        </w:tc>
      </w:tr>
      <w:tr w:rsidR="000520A1" w:rsidRPr="00DE441B" w14:paraId="00086C5A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04B5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5C5D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P287 Pentatricopeptide repeat-containing At3g590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ADFB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</w:tr>
      <w:tr w:rsidR="000520A1" w:rsidRPr="00DE441B" w14:paraId="780B58F3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56F7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2A42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ACLB1 ATP-citrate synthase beta chain 1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73E1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</w:tr>
      <w:tr w:rsidR="000520A1" w:rsidRPr="00DE441B" w14:paraId="2C4396CC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56CA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6E9C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UA Nuclear-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chor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C111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</w:t>
            </w:r>
          </w:p>
        </w:tc>
      </w:tr>
      <w:tr w:rsidR="000520A1" w:rsidRPr="00DE441B" w14:paraId="38395910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E00F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7204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PAP3 RNA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lymer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II-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sociated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F6AE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</w:t>
            </w:r>
          </w:p>
        </w:tc>
      </w:tr>
      <w:tr w:rsidR="000520A1" w:rsidRPr="00DE441B" w14:paraId="17C6CBDF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8B37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6CA3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LP5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dul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ception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A918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</w:tr>
      <w:tr w:rsidR="000520A1" w:rsidRPr="00DE441B" w14:paraId="4F84F168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EECC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D835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RRM2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in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ginin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petitiv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trix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156E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</w:tr>
      <w:tr w:rsidR="000520A1" w:rsidRPr="00DE441B" w14:paraId="670B51E8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F175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E4B5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MD1 GDP-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nno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4,6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hydrat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0CC3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</w:tr>
      <w:tr w:rsidR="000520A1" w:rsidRPr="00DE441B" w14:paraId="62C65D5B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0C8B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137A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H143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anscription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ctor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bHLH143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9148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</w:tr>
      <w:tr w:rsidR="000520A1" w:rsidRPr="00DE441B" w14:paraId="2F6E7F40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62F8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A80C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PP332 Pentatricopeptide repeat-containing At4g21190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A65F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</w:tr>
      <w:tr w:rsidR="000520A1" w:rsidRPr="00DE441B" w14:paraId="70D92C08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9417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0807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NSE4A Non-structural maintenance of chromosomes element 4 homolog A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2EA5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</w:tr>
      <w:tr w:rsidR="000520A1" w:rsidRPr="00DE441B" w14:paraId="4E7F4D9F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22AB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EC63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UR8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denylosuccinat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y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0B3E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</w:tr>
      <w:tr w:rsidR="000520A1" w:rsidRPr="00DE441B" w14:paraId="1E864455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AF99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2418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COPE2 Coatomer subunit epsilon-2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ame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D005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</w:t>
            </w:r>
          </w:p>
        </w:tc>
      </w:tr>
      <w:tr w:rsidR="000520A1" w:rsidRPr="00DE441B" w14:paraId="5337F408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35BE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6ABB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RP72 Signal recognition particle subunit SRP7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A8F7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</w:tr>
      <w:tr w:rsidR="000520A1" w:rsidRPr="00DE441B" w14:paraId="49B0943A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AAC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6B68" w14:textId="2C0E2700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HE1 Receptor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in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THESEUS 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6E8B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</w:t>
            </w:r>
          </w:p>
        </w:tc>
      </w:tr>
      <w:tr w:rsidR="000520A1" w:rsidRPr="00DE441B" w14:paraId="66ABB00D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44B9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23E8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F3A1 Probable splicing factor 3A subunit 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F7FE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</w:tr>
      <w:tr w:rsidR="000520A1" w:rsidRPr="00DE441B" w14:paraId="225E2226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C853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FDAE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LP3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ongator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lex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3 Short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4A8F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</w:t>
            </w:r>
          </w:p>
        </w:tc>
      </w:tr>
      <w:tr w:rsidR="000520A1" w:rsidRPr="00DE441B" w14:paraId="46BBED16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C940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4DA2" w14:textId="3E012DAC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DI</w:t>
            </w:r>
            <w:proofErr w:type="gramStart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1  SULFUR</w:t>
            </w:r>
            <w:proofErr w:type="gramEnd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DEFICIENCY-INDUCED 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0AD3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</w:tr>
      <w:tr w:rsidR="000520A1" w:rsidRPr="00DE441B" w14:paraId="79D972EB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33D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B60F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P356 Pentatricopeptide repeat-containing At4g3815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84BE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</w:tr>
      <w:tr w:rsidR="000520A1" w:rsidRPr="00DE441B" w14:paraId="04D40B9E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91FD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710C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LP2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dul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ception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6261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</w:tr>
      <w:tr w:rsidR="000520A1" w:rsidRPr="00DE441B" w14:paraId="3342D2A7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60D9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445D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RKI IRK-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teracting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2734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</w:tr>
      <w:tr w:rsidR="000520A1" w:rsidRPr="00DE441B" w14:paraId="1D7F3326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2590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D76F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proofErr w:type="gramStart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TSS  TPR</w:t>
            </w:r>
            <w:proofErr w:type="gramEnd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domain suppressor of STIMPY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44BF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</w:tr>
      <w:tr w:rsidR="000520A1" w:rsidRPr="00DE441B" w14:paraId="23292985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F1AD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4E84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PP178 Pentatricopeptide repeat-containing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chloroplastic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A68D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</w:tr>
      <w:tr w:rsidR="000520A1" w:rsidRPr="00DE441B" w14:paraId="26714EAD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92ED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9677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B561P Cytochrome b561 and DOMON domain-containing At5g3573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BB18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</w:tr>
      <w:tr w:rsidR="000520A1" w:rsidRPr="00DE441B" w14:paraId="627B6616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1D36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7CB4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ATB13 Homeobox-leucine zipper ATHB-13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D641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</w:p>
        </w:tc>
      </w:tr>
      <w:tr w:rsidR="000520A1" w:rsidRPr="00DE441B" w14:paraId="4F9B895E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381A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1CAD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OT7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tassium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ansporter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7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F0EC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</w:tr>
      <w:tr w:rsidR="000520A1" w:rsidRPr="00DE441B" w14:paraId="5F927E02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A9C0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F2FA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BC1 ABC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ansporter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tochondrial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FE0F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</w:t>
            </w:r>
          </w:p>
        </w:tc>
      </w:tr>
      <w:tr w:rsidR="000520A1" w:rsidRPr="00DE441B" w14:paraId="7010D7FE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F69C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7705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IRE1</w:t>
            </w:r>
            <w:proofErr w:type="gramStart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A  Serine</w:t>
            </w:r>
            <w:proofErr w:type="gramEnd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threonine- kinase endoribonuclease threonine- kinase endoribonuclease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871B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</w:t>
            </w:r>
          </w:p>
        </w:tc>
      </w:tr>
      <w:tr w:rsidR="000520A1" w:rsidRPr="00DE441B" w14:paraId="2325997E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2C86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F74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TRB Protease 2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2C3A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</w:tr>
      <w:tr w:rsidR="000520A1" w:rsidRPr="00DE441B" w14:paraId="4655058F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4A5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F392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PL1 E3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iquitin-lig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UPL1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1957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</w:tr>
      <w:tr w:rsidR="000520A1" w:rsidRPr="00DE441B" w14:paraId="36D6EB25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0874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2B3F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R</w:t>
            </w:r>
            <w:proofErr w:type="gram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7 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xosome</w:t>
            </w:r>
            <w:proofErr w:type="spellEnd"/>
            <w:proofErr w:type="gram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lex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onent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C614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</w:t>
            </w:r>
          </w:p>
        </w:tc>
      </w:tr>
      <w:tr w:rsidR="000520A1" w:rsidRPr="00DE441B" w14:paraId="77D80EF8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CA46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C57C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NUP96 Nuclear pore complex NUP96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6E60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</w:t>
            </w:r>
          </w:p>
        </w:tc>
      </w:tr>
      <w:tr w:rsidR="000520A1" w:rsidRPr="00DE441B" w14:paraId="1868A41B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45D7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2BC8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AAE17 Probable acyl-activating enzyme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peroxisomal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DE00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</w:tr>
      <w:tr w:rsidR="000520A1" w:rsidRPr="00DE441B" w14:paraId="3F326D2B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6E43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BAA3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LP7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dul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ception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A100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</w:tr>
      <w:tr w:rsidR="000520A1" w:rsidRPr="00DE441B" w14:paraId="491CF821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E13E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BA19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MD2 GDP-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nno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4,6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hydratase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9188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</w:t>
            </w:r>
          </w:p>
        </w:tc>
      </w:tr>
      <w:tr w:rsidR="000520A1" w:rsidRPr="00DE441B" w14:paraId="0FAFF5FC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EF23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1A28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76B6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eraniol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8-hydroxylase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9683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</w:t>
            </w:r>
          </w:p>
        </w:tc>
      </w:tr>
      <w:tr w:rsidR="000520A1" w:rsidRPr="00DE441B" w14:paraId="2FBA654D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8894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9346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MXL2SMAX1-LIKE 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A39C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</w:tr>
      <w:tr w:rsidR="000520A1" w:rsidRPr="00DE441B" w14:paraId="19183623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F558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F78C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SIL2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ihelix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anscription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ctor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SIL2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1FE4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</w:tr>
      <w:tr w:rsidR="000520A1" w:rsidRPr="00DE441B" w14:paraId="0B0379BE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9B0E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46B8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HERC2 E3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iquitin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-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g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C104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</w:tr>
      <w:tr w:rsidR="000520A1" w:rsidRPr="00DE441B" w14:paraId="65270456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25D9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B5AD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PP435 pentatricopeptide repeat-containing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chloroplastic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B693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</w:tr>
      <w:tr w:rsidR="000520A1" w:rsidRPr="00DE441B" w14:paraId="1BBB5EEA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3667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DB1E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Y4967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characterized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xidoreduct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t4g0967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7807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</w:tr>
      <w:tr w:rsidR="000520A1" w:rsidRPr="00DE441B" w14:paraId="31606C06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FD96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67BD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LMD2A LMBR1 domain-containing 2 homolog 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F89D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</w:tr>
      <w:tr w:rsidR="000520A1" w:rsidRPr="00DE441B" w14:paraId="4459EE80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0130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7492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PC6 DNA-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rected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NA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lymer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III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bunit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PC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7BF9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</w:tr>
      <w:tr w:rsidR="000520A1" w:rsidRPr="00DE441B" w14:paraId="7E21EFED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85D5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1458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NFYA1 Nuclear transcription factor Y </w:t>
            </w:r>
            <w:proofErr w:type="gramStart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subunit</w:t>
            </w:r>
            <w:proofErr w:type="gramEnd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A-1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1E2F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</w:t>
            </w:r>
          </w:p>
        </w:tc>
      </w:tr>
      <w:tr w:rsidR="000520A1" w:rsidRPr="00DE441B" w14:paraId="37AEB171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44DD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D689" w14:textId="00458D5C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FOLM Folate synthesis bifunctional mitochondrial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9332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</w:tr>
      <w:tr w:rsidR="000520A1" w:rsidRPr="00DE441B" w14:paraId="30C442A6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1271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6374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I3K1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hosphatidylinositol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3- root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soform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E467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6</w:t>
            </w:r>
          </w:p>
        </w:tc>
      </w:tr>
      <w:tr w:rsidR="000520A1" w:rsidRPr="00DE441B" w14:paraId="4EB8C859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3D9E43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ED66E0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APPC 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hosphoenolpyruvate</w:t>
            </w:r>
            <w:proofErr w:type="spellEnd"/>
            <w:proofErr w:type="gram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boxyl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 (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PC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0B4DE9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</w:t>
            </w:r>
          </w:p>
        </w:tc>
      </w:tr>
      <w:tr w:rsidR="000520A1" w:rsidRPr="00DE441B" w14:paraId="62389DAE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E86F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R</w:t>
            </w:r>
            <w:proofErr w:type="gram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390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tem</w:t>
            </w:r>
            <w:proofErr w:type="spellEnd"/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A598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AKR2 Probable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aldo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-keto reductase 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3B73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</w:t>
            </w:r>
          </w:p>
        </w:tc>
      </w:tr>
      <w:tr w:rsidR="000520A1" w:rsidRPr="00DE441B" w14:paraId="5B5395B3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F7D9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1F4A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RKF1 Probable LRR receptor-like serine threonine- kinase R Receptor-like kinase in flowers 1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A33A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</w:t>
            </w:r>
          </w:p>
        </w:tc>
      </w:tr>
      <w:tr w:rsidR="000520A1" w:rsidRPr="00DE441B" w14:paraId="117D61FB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E59F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C652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HA1B E3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iquitin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-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g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HA1B 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144A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</w:p>
        </w:tc>
      </w:tr>
      <w:tr w:rsidR="000520A1" w:rsidRPr="00DE441B" w14:paraId="13D3DF96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4A0D8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B3CF6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CDC73 PLANT HOMOLOGOUS TO PARAFIBROMI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B5549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</w:t>
            </w:r>
          </w:p>
        </w:tc>
      </w:tr>
      <w:tr w:rsidR="000520A1" w:rsidRPr="00DE441B" w14:paraId="0AA8D260" w14:textId="77777777" w:rsidTr="000520A1">
        <w:trPr>
          <w:trHeight w:val="227"/>
        </w:trPr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3FF4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R</w:t>
            </w:r>
            <w:proofErr w:type="gram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390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aves</w:t>
            </w:r>
            <w:proofErr w:type="spellEnd"/>
          </w:p>
        </w:tc>
        <w:tc>
          <w:tcPr>
            <w:tcW w:w="3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51E7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HA1B E3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biquitin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-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g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HA1B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6F5C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</w:p>
        </w:tc>
      </w:tr>
      <w:tr w:rsidR="000520A1" w:rsidRPr="00DE441B" w14:paraId="568F3366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57F6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3CDA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CDC</w:t>
            </w:r>
            <w:proofErr w:type="gramStart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73  PLANT</w:t>
            </w:r>
            <w:proofErr w:type="gramEnd"/>
            <w:r w:rsidRPr="00DE441B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 xml:space="preserve"> HOMOLOGOUS TO PARAFIBROMIN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7FBC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</w:t>
            </w:r>
          </w:p>
        </w:tc>
      </w:tr>
      <w:tr w:rsidR="000520A1" w:rsidRPr="00DE441B" w14:paraId="2AF18FA1" w14:textId="77777777" w:rsidTr="000520A1">
        <w:trPr>
          <w:trHeight w:val="227"/>
        </w:trPr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B3C3AB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665B60" w14:textId="77777777" w:rsidR="000520A1" w:rsidRPr="00DE441B" w:rsidRDefault="000520A1" w:rsidP="00F7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KR2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do-keto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ductase</w:t>
            </w:r>
            <w:proofErr w:type="spellEnd"/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46C49C" w14:textId="77777777" w:rsidR="000520A1" w:rsidRPr="00DE441B" w:rsidRDefault="000520A1" w:rsidP="00F7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44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</w:t>
            </w:r>
          </w:p>
        </w:tc>
      </w:tr>
    </w:tbl>
    <w:p w14:paraId="01A4DCD5" w14:textId="77777777" w:rsidR="00F759EB" w:rsidRPr="00DE441B" w:rsidRDefault="00F759EB" w:rsidP="009B70F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759EB" w:rsidRPr="00DE441B" w:rsidSect="004B59F4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B6F6D" w14:textId="77777777" w:rsidR="009141A9" w:rsidRDefault="009141A9" w:rsidP="00535EDA">
      <w:pPr>
        <w:spacing w:after="0" w:line="240" w:lineRule="auto"/>
      </w:pPr>
      <w:r>
        <w:separator/>
      </w:r>
    </w:p>
  </w:endnote>
  <w:endnote w:type="continuationSeparator" w:id="0">
    <w:p w14:paraId="21660F64" w14:textId="77777777" w:rsidR="009141A9" w:rsidRDefault="009141A9" w:rsidP="0053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004DC" w14:textId="77777777" w:rsidR="009141A9" w:rsidRDefault="009141A9" w:rsidP="00535EDA">
      <w:pPr>
        <w:spacing w:after="0" w:line="240" w:lineRule="auto"/>
      </w:pPr>
      <w:r>
        <w:separator/>
      </w:r>
    </w:p>
  </w:footnote>
  <w:footnote w:type="continuationSeparator" w:id="0">
    <w:p w14:paraId="0A3D39B5" w14:textId="77777777" w:rsidR="009141A9" w:rsidRDefault="009141A9" w:rsidP="0053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DF0B5" w14:textId="77777777" w:rsidR="009141A9" w:rsidRDefault="009141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DA"/>
    <w:rsid w:val="000520A1"/>
    <w:rsid w:val="0005705D"/>
    <w:rsid w:val="000744B0"/>
    <w:rsid w:val="000F6915"/>
    <w:rsid w:val="001678A1"/>
    <w:rsid w:val="00180E61"/>
    <w:rsid w:val="001C0DDC"/>
    <w:rsid w:val="001D0891"/>
    <w:rsid w:val="001D13E3"/>
    <w:rsid w:val="002366C4"/>
    <w:rsid w:val="00240AC2"/>
    <w:rsid w:val="002461B9"/>
    <w:rsid w:val="00263B61"/>
    <w:rsid w:val="00273821"/>
    <w:rsid w:val="002B4DE2"/>
    <w:rsid w:val="002B6B2B"/>
    <w:rsid w:val="002E15F5"/>
    <w:rsid w:val="00322A80"/>
    <w:rsid w:val="00355932"/>
    <w:rsid w:val="003961E7"/>
    <w:rsid w:val="003A52C0"/>
    <w:rsid w:val="003C609B"/>
    <w:rsid w:val="003D3C8C"/>
    <w:rsid w:val="003E12D6"/>
    <w:rsid w:val="003F127F"/>
    <w:rsid w:val="004576A4"/>
    <w:rsid w:val="00475703"/>
    <w:rsid w:val="004B3A0E"/>
    <w:rsid w:val="004B59F4"/>
    <w:rsid w:val="004B695C"/>
    <w:rsid w:val="004F00D3"/>
    <w:rsid w:val="004F10E9"/>
    <w:rsid w:val="004F59D1"/>
    <w:rsid w:val="00534ADB"/>
    <w:rsid w:val="00535EDA"/>
    <w:rsid w:val="00571DE2"/>
    <w:rsid w:val="005B7B38"/>
    <w:rsid w:val="005C2A43"/>
    <w:rsid w:val="005F77BB"/>
    <w:rsid w:val="00616967"/>
    <w:rsid w:val="00623E77"/>
    <w:rsid w:val="00625947"/>
    <w:rsid w:val="00637F98"/>
    <w:rsid w:val="00665E08"/>
    <w:rsid w:val="00681CE9"/>
    <w:rsid w:val="006B783E"/>
    <w:rsid w:val="00712505"/>
    <w:rsid w:val="0074484A"/>
    <w:rsid w:val="00766F40"/>
    <w:rsid w:val="007A4D62"/>
    <w:rsid w:val="007B19F8"/>
    <w:rsid w:val="007D3DBD"/>
    <w:rsid w:val="007E5208"/>
    <w:rsid w:val="007F17A8"/>
    <w:rsid w:val="0080766A"/>
    <w:rsid w:val="00807984"/>
    <w:rsid w:val="0081489A"/>
    <w:rsid w:val="00822FBB"/>
    <w:rsid w:val="008C3C5F"/>
    <w:rsid w:val="00904441"/>
    <w:rsid w:val="009141A9"/>
    <w:rsid w:val="00950CF8"/>
    <w:rsid w:val="00963B2E"/>
    <w:rsid w:val="0098556E"/>
    <w:rsid w:val="009B1757"/>
    <w:rsid w:val="009B70F7"/>
    <w:rsid w:val="009B7674"/>
    <w:rsid w:val="00A3254E"/>
    <w:rsid w:val="00A45A11"/>
    <w:rsid w:val="00A47FFC"/>
    <w:rsid w:val="00A77C93"/>
    <w:rsid w:val="00A80268"/>
    <w:rsid w:val="00AD2558"/>
    <w:rsid w:val="00AD69AA"/>
    <w:rsid w:val="00AE7D5B"/>
    <w:rsid w:val="00B11652"/>
    <w:rsid w:val="00B636E4"/>
    <w:rsid w:val="00B66595"/>
    <w:rsid w:val="00B848A2"/>
    <w:rsid w:val="00B93B42"/>
    <w:rsid w:val="00BA25C8"/>
    <w:rsid w:val="00BA30B6"/>
    <w:rsid w:val="00BD7138"/>
    <w:rsid w:val="00C20423"/>
    <w:rsid w:val="00C27D48"/>
    <w:rsid w:val="00C80FE0"/>
    <w:rsid w:val="00CA476D"/>
    <w:rsid w:val="00CB168D"/>
    <w:rsid w:val="00CE2467"/>
    <w:rsid w:val="00D60437"/>
    <w:rsid w:val="00D63B9E"/>
    <w:rsid w:val="00D717E9"/>
    <w:rsid w:val="00DE441B"/>
    <w:rsid w:val="00E33F5F"/>
    <w:rsid w:val="00E37AAE"/>
    <w:rsid w:val="00F34B0D"/>
    <w:rsid w:val="00F5110E"/>
    <w:rsid w:val="00F56AAE"/>
    <w:rsid w:val="00F6255B"/>
    <w:rsid w:val="00F749AB"/>
    <w:rsid w:val="00F759EB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7F828F"/>
  <w15:chartTrackingRefBased/>
  <w15:docId w15:val="{9C234351-4866-4137-A093-9915EBAC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5EDA"/>
  </w:style>
  <w:style w:type="paragraph" w:styleId="Ttulo2">
    <w:name w:val="heading 2"/>
    <w:basedOn w:val="Normal"/>
    <w:next w:val="Normal"/>
    <w:link w:val="Ttulo2Char"/>
    <w:qFormat/>
    <w:rsid w:val="00DE441B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535ED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bealho">
    <w:name w:val="header"/>
    <w:basedOn w:val="Normal"/>
    <w:link w:val="CabealhoChar"/>
    <w:unhideWhenUsed/>
    <w:rsid w:val="00535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5EDA"/>
  </w:style>
  <w:style w:type="paragraph" w:styleId="Rodap">
    <w:name w:val="footer"/>
    <w:basedOn w:val="Normal"/>
    <w:link w:val="RodapChar"/>
    <w:uiPriority w:val="99"/>
    <w:unhideWhenUsed/>
    <w:rsid w:val="00535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5EDA"/>
  </w:style>
  <w:style w:type="table" w:styleId="TabeladeGrade6Colorida">
    <w:name w:val="Grid Table 6 Colorful"/>
    <w:basedOn w:val="Tabelanormal"/>
    <w:uiPriority w:val="51"/>
    <w:rsid w:val="00535E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3">
    <w:name w:val="Plain Table 3"/>
    <w:basedOn w:val="Tabelanormal"/>
    <w:uiPriority w:val="43"/>
    <w:rsid w:val="00F749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F749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F749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3">
    <w:name w:val="Grid Table 4 Accent 3"/>
    <w:basedOn w:val="Tabelanormal"/>
    <w:uiPriority w:val="49"/>
    <w:rsid w:val="003E12D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1Clara">
    <w:name w:val="Grid Table 1 Light"/>
    <w:basedOn w:val="Tabelanormal"/>
    <w:uiPriority w:val="46"/>
    <w:rsid w:val="003E12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1Clara">
    <w:name w:val="List Table 1 Light"/>
    <w:basedOn w:val="Tabelanormal"/>
    <w:uiPriority w:val="46"/>
    <w:rsid w:val="00FE2B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">
    <w:name w:val="Grid Table 2"/>
    <w:basedOn w:val="Tabelanormal"/>
    <w:uiPriority w:val="47"/>
    <w:rsid w:val="00FE2B6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FE2B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semiHidden/>
    <w:unhideWhenUsed/>
    <w:rsid w:val="002E15F5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5F5"/>
    <w:rPr>
      <w:color w:val="954F72"/>
      <w:u w:val="single"/>
    </w:rPr>
  </w:style>
  <w:style w:type="paragraph" w:customStyle="1" w:styleId="msonormal0">
    <w:name w:val="msonormal"/>
    <w:basedOn w:val="Normal"/>
    <w:rsid w:val="002E1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2E1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2E15F5"/>
    <w:pP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2E1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2E1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2E15F5"/>
    <w:pPr>
      <w:shd w:val="clear" w:color="D9D9D9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2E15F5"/>
    <w:pPr>
      <w:shd w:val="clear" w:color="D9D9D9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2E15F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2E1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76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76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76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76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76A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6A4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623E77"/>
  </w:style>
  <w:style w:type="paragraph" w:customStyle="1" w:styleId="xl73">
    <w:name w:val="xl73"/>
    <w:basedOn w:val="Normal"/>
    <w:rsid w:val="00623E77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623E77"/>
    <w:pPr>
      <w:shd w:val="clear" w:color="000000" w:fill="00206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623E7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623E77"/>
    <w:pP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623E77"/>
    <w:pP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623E77"/>
    <w:pP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623E77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623E77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623E77"/>
    <w:pPr>
      <w:shd w:val="clear" w:color="000000" w:fill="5959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623E77"/>
    <w:pPr>
      <w:shd w:val="clear" w:color="000000" w:fill="40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623E77"/>
    <w:pPr>
      <w:shd w:val="clear" w:color="000000" w:fill="75717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623E77"/>
    <w:pPr>
      <w:shd w:val="clear" w:color="000000" w:fill="3A383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623E77"/>
    <w:pP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623E77"/>
    <w:pPr>
      <w:shd w:val="clear" w:color="000000" w:fill="833C0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623E77"/>
    <w:pP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623E77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623E77"/>
    <w:pP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623E77"/>
    <w:pPr>
      <w:shd w:val="clear" w:color="000000" w:fill="2F75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623E77"/>
    <w:pP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623E77"/>
    <w:pP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623E77"/>
    <w:pP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623E77"/>
    <w:pP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623E77"/>
    <w:pPr>
      <w:shd w:val="clear" w:color="000000" w:fill="5482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623E77"/>
    <w:pPr>
      <w:shd w:val="clear" w:color="000000" w:fill="8497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623E77"/>
    <w:pPr>
      <w:shd w:val="clear" w:color="000000" w:fill="AE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623E77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623E77"/>
    <w:pP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623E77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623E77"/>
    <w:pPr>
      <w:shd w:val="clear" w:color="000000" w:fill="445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2">
    <w:name w:val="xl102"/>
    <w:basedOn w:val="Normal"/>
    <w:rsid w:val="00623E77"/>
    <w:pP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623E77"/>
    <w:pPr>
      <w:shd w:val="clear" w:color="000000" w:fill="333F4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623E77"/>
    <w:pP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623E77"/>
    <w:pPr>
      <w:shd w:val="clear" w:color="000000" w:fill="3756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623E77"/>
    <w:pPr>
      <w:shd w:val="clear" w:color="000000" w:fill="FF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7">
    <w:name w:val="xl107"/>
    <w:basedOn w:val="Normal"/>
    <w:rsid w:val="00623E77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8">
    <w:name w:val="xl108"/>
    <w:basedOn w:val="Normal"/>
    <w:rsid w:val="00623E77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623E77"/>
    <w:pPr>
      <w:shd w:val="clear" w:color="000000" w:fill="20376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623E77"/>
    <w:pP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623E77"/>
    <w:pP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623E77"/>
    <w:pP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623E77"/>
    <w:pPr>
      <w:shd w:val="clear" w:color="000000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623E7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623E77"/>
    <w:pPr>
      <w:shd w:val="clear" w:color="000000" w:fill="4472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623E77"/>
    <w:pPr>
      <w:shd w:val="clear" w:color="000000" w:fill="4472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Simples21">
    <w:name w:val="Tabela Simples 21"/>
    <w:basedOn w:val="Tabelanormal"/>
    <w:next w:val="TabelaSimples2"/>
    <w:uiPriority w:val="42"/>
    <w:rsid w:val="00623E7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Simples2">
    <w:name w:val="Plain Table 2"/>
    <w:basedOn w:val="Tabelanormal"/>
    <w:uiPriority w:val="42"/>
    <w:rsid w:val="00623E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623E77"/>
  </w:style>
  <w:style w:type="table" w:customStyle="1" w:styleId="Tabelacomgrade1">
    <w:name w:val="Tabela com grade1"/>
    <w:basedOn w:val="Tabelanormal"/>
    <w:next w:val="Tabelacomgrade"/>
    <w:uiPriority w:val="39"/>
    <w:rsid w:val="0062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31">
    <w:name w:val="Tabela de Lista 31"/>
    <w:basedOn w:val="Tabelanormal"/>
    <w:next w:val="TabeladeLista3"/>
    <w:uiPriority w:val="48"/>
    <w:rsid w:val="00623E77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623E7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mples31">
    <w:name w:val="Tabela Simples 31"/>
    <w:basedOn w:val="Tabelanormal"/>
    <w:next w:val="TabelaSimples3"/>
    <w:uiPriority w:val="43"/>
    <w:rsid w:val="00623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1Clara-nfase61">
    <w:name w:val="Tabela de Grade 1 Clara - Ênfase 61"/>
    <w:basedOn w:val="Tabelanormal"/>
    <w:next w:val="TabeladeGrade1Clara-nfase6"/>
    <w:uiPriority w:val="46"/>
    <w:rsid w:val="00623E77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51">
    <w:name w:val="Tabela Simples 51"/>
    <w:basedOn w:val="Tabelanormal"/>
    <w:next w:val="TabelaSimples5"/>
    <w:uiPriority w:val="45"/>
    <w:rsid w:val="00623E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4-nfase31">
    <w:name w:val="Tabela de Grade 4 - Ênfase 31"/>
    <w:basedOn w:val="Tabelanormal"/>
    <w:next w:val="TabeladeGrade4-nfase3"/>
    <w:uiPriority w:val="49"/>
    <w:rsid w:val="00623E77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1Clara1">
    <w:name w:val="Tabela de Grade 1 Clara1"/>
    <w:basedOn w:val="Tabelanormal"/>
    <w:next w:val="TabeladeGrade1Clara"/>
    <w:uiPriority w:val="46"/>
    <w:rsid w:val="00623E77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1Clara1">
    <w:name w:val="Tabela de Lista 1 Clara1"/>
    <w:basedOn w:val="Tabelanormal"/>
    <w:next w:val="TabeladeLista1Clara"/>
    <w:uiPriority w:val="46"/>
    <w:rsid w:val="00623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ade21">
    <w:name w:val="Tabela de Grade 21"/>
    <w:basedOn w:val="Tabelanormal"/>
    <w:next w:val="TabeladeGrade2"/>
    <w:uiPriority w:val="47"/>
    <w:rsid w:val="00623E77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Lista21">
    <w:name w:val="Tabela de Lista 21"/>
    <w:basedOn w:val="Tabelanormal"/>
    <w:next w:val="TabeladeLista2"/>
    <w:uiPriority w:val="47"/>
    <w:rsid w:val="00623E77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Ttulo2Char">
    <w:name w:val="Título 2 Char"/>
    <w:basedOn w:val="Fontepargpadro"/>
    <w:link w:val="Ttulo2"/>
    <w:rsid w:val="00DE441B"/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DE44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C6CB-A998-4139-90FB-EE230A76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Noronha</dc:creator>
  <cp:keywords/>
  <dc:description/>
  <cp:lastModifiedBy>Christiane Noronha</cp:lastModifiedBy>
  <cp:revision>3</cp:revision>
  <dcterms:created xsi:type="dcterms:W3CDTF">2016-11-25T01:54:00Z</dcterms:created>
  <dcterms:modified xsi:type="dcterms:W3CDTF">2016-11-25T02:04:00Z</dcterms:modified>
</cp:coreProperties>
</file>